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9322" w:type="dxa"/>
        <w:tblLayout w:type="fixed"/>
        <w:tblLook w:val="04A0" w:firstRow="1" w:lastRow="0" w:firstColumn="1" w:lastColumn="0" w:noHBand="0" w:noVBand="1"/>
      </w:tblPr>
      <w:tblGrid>
        <w:gridCol w:w="1864"/>
        <w:gridCol w:w="1864"/>
        <w:gridCol w:w="1865"/>
        <w:gridCol w:w="1864"/>
        <w:gridCol w:w="1865"/>
      </w:tblGrid>
      <w:tr w:rsidR="002E6255" w:rsidRPr="00277DFF" w14:paraId="16811DC9" w14:textId="77777777" w:rsidTr="00523A3A">
        <w:trPr>
          <w:trHeight w:val="494"/>
        </w:trPr>
        <w:tc>
          <w:tcPr>
            <w:tcW w:w="1864" w:type="dxa"/>
            <w:vAlign w:val="center"/>
          </w:tcPr>
          <w:p w14:paraId="095FEF48" w14:textId="0F310362" w:rsidR="002E6255" w:rsidRPr="00277DFF" w:rsidRDefault="00277DFF" w:rsidP="002E6255">
            <w:pPr>
              <w:jc w:val="center"/>
              <w:rPr>
                <w:rFonts w:ascii="Times" w:hAnsi="Times"/>
                <w:b/>
              </w:rPr>
            </w:pPr>
            <w:bookmarkStart w:id="0" w:name="_GoBack"/>
            <w:bookmarkEnd w:id="0"/>
            <w:r w:rsidRPr="00277DFF">
              <w:rPr>
                <w:rFonts w:ascii="Times" w:hAnsi="Times"/>
                <w:b/>
              </w:rPr>
              <w:t>Neurals</w:t>
            </w:r>
          </w:p>
        </w:tc>
        <w:tc>
          <w:tcPr>
            <w:tcW w:w="3729" w:type="dxa"/>
            <w:gridSpan w:val="2"/>
            <w:vAlign w:val="center"/>
          </w:tcPr>
          <w:p w14:paraId="0804640F" w14:textId="5EAC4BE3" w:rsidR="002E6255" w:rsidRPr="00277DFF" w:rsidRDefault="002E6255" w:rsidP="002E6255">
            <w:pPr>
              <w:jc w:val="center"/>
              <w:rPr>
                <w:rFonts w:ascii="Times" w:hAnsi="Times"/>
                <w:b/>
              </w:rPr>
            </w:pPr>
            <w:r w:rsidRPr="00277DFF">
              <w:rPr>
                <w:rFonts w:ascii="Times" w:hAnsi="Times"/>
                <w:b/>
              </w:rPr>
              <w:t>NJSN SCR011-87</w:t>
            </w:r>
          </w:p>
        </w:tc>
        <w:tc>
          <w:tcPr>
            <w:tcW w:w="3729" w:type="dxa"/>
            <w:gridSpan w:val="2"/>
            <w:vAlign w:val="center"/>
          </w:tcPr>
          <w:p w14:paraId="468279A2" w14:textId="015B4A7B" w:rsidR="002E6255" w:rsidRPr="00277DFF" w:rsidRDefault="002E6255" w:rsidP="00F301EC">
            <w:pPr>
              <w:jc w:val="center"/>
              <w:rPr>
                <w:rFonts w:ascii="Times" w:hAnsi="Times"/>
                <w:b/>
              </w:rPr>
            </w:pPr>
            <w:r w:rsidRPr="00277DFF">
              <w:rPr>
                <w:rFonts w:ascii="Times" w:hAnsi="Times"/>
                <w:b/>
              </w:rPr>
              <w:t xml:space="preserve">NMS </w:t>
            </w:r>
            <w:r w:rsidR="00F301EC">
              <w:rPr>
                <w:rFonts w:ascii="Times" w:hAnsi="Times"/>
                <w:b/>
              </w:rPr>
              <w:t xml:space="preserve">8595–8609 </w:t>
            </w:r>
          </w:p>
        </w:tc>
      </w:tr>
      <w:tr w:rsidR="00FA10C9" w:rsidRPr="00277DFF" w14:paraId="44B7BB98" w14:textId="77777777" w:rsidTr="002E6255">
        <w:trPr>
          <w:trHeight w:val="494"/>
        </w:trPr>
        <w:tc>
          <w:tcPr>
            <w:tcW w:w="1864" w:type="dxa"/>
            <w:vAlign w:val="center"/>
          </w:tcPr>
          <w:p w14:paraId="70A7E105" w14:textId="200DAF3C" w:rsidR="00FA10C9" w:rsidRPr="00277DFF" w:rsidRDefault="00277DFF" w:rsidP="002E6255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No.</w:t>
            </w:r>
          </w:p>
        </w:tc>
        <w:tc>
          <w:tcPr>
            <w:tcW w:w="1864" w:type="dxa"/>
            <w:vAlign w:val="center"/>
          </w:tcPr>
          <w:p w14:paraId="509D0A53" w14:textId="3BE3E7F5" w:rsidR="00FA10C9" w:rsidRPr="00277DFF" w:rsidRDefault="000B6238" w:rsidP="000B6238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Median l</w:t>
            </w:r>
            <w:r w:rsidR="002E6255" w:rsidRPr="00277DFF">
              <w:rPr>
                <w:rFonts w:ascii="Times" w:hAnsi="Times"/>
              </w:rPr>
              <w:t>ength</w:t>
            </w:r>
          </w:p>
        </w:tc>
        <w:tc>
          <w:tcPr>
            <w:tcW w:w="1865" w:type="dxa"/>
            <w:vAlign w:val="center"/>
          </w:tcPr>
          <w:p w14:paraId="4BA8B117" w14:textId="73CC43FD" w:rsidR="00FA10C9" w:rsidRPr="00277DFF" w:rsidRDefault="000B6238" w:rsidP="002E6255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Max. width</w:t>
            </w:r>
          </w:p>
        </w:tc>
        <w:tc>
          <w:tcPr>
            <w:tcW w:w="1864" w:type="dxa"/>
            <w:vAlign w:val="center"/>
          </w:tcPr>
          <w:p w14:paraId="2A89B40C" w14:textId="58704C2F" w:rsidR="00FA10C9" w:rsidRPr="00277DFF" w:rsidRDefault="000B6238" w:rsidP="002E6255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Median length</w:t>
            </w:r>
          </w:p>
        </w:tc>
        <w:tc>
          <w:tcPr>
            <w:tcW w:w="1865" w:type="dxa"/>
            <w:vAlign w:val="center"/>
          </w:tcPr>
          <w:p w14:paraId="643AF437" w14:textId="40C4EBA0" w:rsidR="00FA10C9" w:rsidRPr="00277DFF" w:rsidRDefault="000B6238" w:rsidP="002E6255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Max. width</w:t>
            </w:r>
          </w:p>
        </w:tc>
      </w:tr>
      <w:tr w:rsidR="00FA10C9" w:rsidRPr="00277DFF" w14:paraId="1CFC621B" w14:textId="77777777" w:rsidTr="002E6255">
        <w:trPr>
          <w:trHeight w:val="494"/>
        </w:trPr>
        <w:tc>
          <w:tcPr>
            <w:tcW w:w="1864" w:type="dxa"/>
            <w:vAlign w:val="center"/>
          </w:tcPr>
          <w:p w14:paraId="3C148A9A" w14:textId="466E7898" w:rsidR="00FA10C9" w:rsidRPr="00277DFF" w:rsidRDefault="002E6255" w:rsidP="002E6255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1</w:t>
            </w:r>
          </w:p>
        </w:tc>
        <w:tc>
          <w:tcPr>
            <w:tcW w:w="1864" w:type="dxa"/>
            <w:vAlign w:val="center"/>
          </w:tcPr>
          <w:p w14:paraId="0AEC45B4" w14:textId="587613CC" w:rsidR="00FA10C9" w:rsidRPr="00277DFF" w:rsidRDefault="002E6255" w:rsidP="002E6255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-</w:t>
            </w:r>
          </w:p>
        </w:tc>
        <w:tc>
          <w:tcPr>
            <w:tcW w:w="1865" w:type="dxa"/>
            <w:vAlign w:val="center"/>
          </w:tcPr>
          <w:p w14:paraId="5CB58158" w14:textId="44E26A40" w:rsidR="00FA10C9" w:rsidRPr="00277DFF" w:rsidRDefault="002E6255" w:rsidP="002E6255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-</w:t>
            </w:r>
          </w:p>
        </w:tc>
        <w:tc>
          <w:tcPr>
            <w:tcW w:w="1864" w:type="dxa"/>
            <w:vAlign w:val="center"/>
          </w:tcPr>
          <w:p w14:paraId="733BEFAD" w14:textId="20746B0D" w:rsidR="00FA10C9" w:rsidRPr="00277DFF" w:rsidRDefault="00FC13BE" w:rsidP="002E6255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62</w:t>
            </w:r>
          </w:p>
        </w:tc>
        <w:tc>
          <w:tcPr>
            <w:tcW w:w="1865" w:type="dxa"/>
            <w:vAlign w:val="center"/>
          </w:tcPr>
          <w:p w14:paraId="59C95CDD" w14:textId="2D3B96CF" w:rsidR="00FA10C9" w:rsidRPr="00277DFF" w:rsidRDefault="00FC13BE" w:rsidP="002E6255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45</w:t>
            </w:r>
          </w:p>
        </w:tc>
      </w:tr>
      <w:tr w:rsidR="00FA10C9" w:rsidRPr="00277DFF" w14:paraId="37B435DC" w14:textId="77777777" w:rsidTr="002E6255">
        <w:trPr>
          <w:trHeight w:val="494"/>
        </w:trPr>
        <w:tc>
          <w:tcPr>
            <w:tcW w:w="1864" w:type="dxa"/>
            <w:vAlign w:val="center"/>
          </w:tcPr>
          <w:p w14:paraId="157D0552" w14:textId="17152F65" w:rsidR="00FA10C9" w:rsidRPr="00277DFF" w:rsidRDefault="002E6255" w:rsidP="002E6255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2</w:t>
            </w:r>
          </w:p>
        </w:tc>
        <w:tc>
          <w:tcPr>
            <w:tcW w:w="1864" w:type="dxa"/>
            <w:vAlign w:val="center"/>
          </w:tcPr>
          <w:p w14:paraId="194C54CB" w14:textId="128214ED" w:rsidR="00FA10C9" w:rsidRPr="00277DFF" w:rsidRDefault="00FC13BE" w:rsidP="002E6255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70</w:t>
            </w:r>
          </w:p>
        </w:tc>
        <w:tc>
          <w:tcPr>
            <w:tcW w:w="1865" w:type="dxa"/>
            <w:vAlign w:val="center"/>
          </w:tcPr>
          <w:p w14:paraId="5B37BF0D" w14:textId="236979DA" w:rsidR="00FA10C9" w:rsidRPr="00277DFF" w:rsidRDefault="00FC13BE" w:rsidP="002E6255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37</w:t>
            </w:r>
          </w:p>
        </w:tc>
        <w:tc>
          <w:tcPr>
            <w:tcW w:w="1864" w:type="dxa"/>
            <w:vAlign w:val="center"/>
          </w:tcPr>
          <w:p w14:paraId="4A4FBF8E" w14:textId="621548CE" w:rsidR="00FA10C9" w:rsidRPr="00277DFF" w:rsidRDefault="00FC13BE" w:rsidP="002E6255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58</w:t>
            </w:r>
          </w:p>
        </w:tc>
        <w:tc>
          <w:tcPr>
            <w:tcW w:w="1865" w:type="dxa"/>
            <w:vAlign w:val="center"/>
          </w:tcPr>
          <w:p w14:paraId="42A7BAC0" w14:textId="6596FD38" w:rsidR="00FA10C9" w:rsidRPr="00277DFF" w:rsidRDefault="00FC13BE" w:rsidP="002E6255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44</w:t>
            </w:r>
          </w:p>
        </w:tc>
      </w:tr>
      <w:tr w:rsidR="00FA10C9" w:rsidRPr="00277DFF" w14:paraId="3A948002" w14:textId="77777777" w:rsidTr="002E6255">
        <w:trPr>
          <w:trHeight w:val="494"/>
        </w:trPr>
        <w:tc>
          <w:tcPr>
            <w:tcW w:w="1864" w:type="dxa"/>
            <w:vAlign w:val="center"/>
          </w:tcPr>
          <w:p w14:paraId="0F1FDD8D" w14:textId="22C7F6CE" w:rsidR="00FA10C9" w:rsidRPr="00277DFF" w:rsidRDefault="002E6255" w:rsidP="002E6255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3</w:t>
            </w:r>
          </w:p>
        </w:tc>
        <w:tc>
          <w:tcPr>
            <w:tcW w:w="1864" w:type="dxa"/>
            <w:vAlign w:val="center"/>
          </w:tcPr>
          <w:p w14:paraId="17831829" w14:textId="6C7D4D3E" w:rsidR="00FA10C9" w:rsidRPr="00277DFF" w:rsidRDefault="00FC13BE" w:rsidP="002E6255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70</w:t>
            </w:r>
          </w:p>
        </w:tc>
        <w:tc>
          <w:tcPr>
            <w:tcW w:w="1865" w:type="dxa"/>
            <w:vAlign w:val="center"/>
          </w:tcPr>
          <w:p w14:paraId="6A758EC4" w14:textId="1E09460D" w:rsidR="00FA10C9" w:rsidRPr="00277DFF" w:rsidRDefault="00FC13BE" w:rsidP="002E6255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35</w:t>
            </w:r>
          </w:p>
        </w:tc>
        <w:tc>
          <w:tcPr>
            <w:tcW w:w="1864" w:type="dxa"/>
            <w:vAlign w:val="center"/>
          </w:tcPr>
          <w:p w14:paraId="418A7573" w14:textId="3A03556D" w:rsidR="00FA10C9" w:rsidRPr="00277DFF" w:rsidRDefault="00FC13BE" w:rsidP="002E6255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67</w:t>
            </w:r>
          </w:p>
        </w:tc>
        <w:tc>
          <w:tcPr>
            <w:tcW w:w="1865" w:type="dxa"/>
            <w:vAlign w:val="center"/>
          </w:tcPr>
          <w:p w14:paraId="62E3071B" w14:textId="2CF0F9A9" w:rsidR="00FA10C9" w:rsidRPr="00277DFF" w:rsidRDefault="00FC13BE" w:rsidP="002E6255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41</w:t>
            </w:r>
          </w:p>
        </w:tc>
      </w:tr>
      <w:tr w:rsidR="00FA10C9" w:rsidRPr="00277DFF" w14:paraId="0BA9F238" w14:textId="77777777" w:rsidTr="002E6255">
        <w:trPr>
          <w:trHeight w:val="494"/>
        </w:trPr>
        <w:tc>
          <w:tcPr>
            <w:tcW w:w="1864" w:type="dxa"/>
            <w:vAlign w:val="center"/>
          </w:tcPr>
          <w:p w14:paraId="46C09A8F" w14:textId="6C5410C1" w:rsidR="00FA10C9" w:rsidRPr="00277DFF" w:rsidRDefault="002E6255" w:rsidP="002E6255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4</w:t>
            </w:r>
          </w:p>
        </w:tc>
        <w:tc>
          <w:tcPr>
            <w:tcW w:w="1864" w:type="dxa"/>
            <w:vAlign w:val="center"/>
          </w:tcPr>
          <w:p w14:paraId="4320215E" w14:textId="64D12462" w:rsidR="00FA10C9" w:rsidRPr="00277DFF" w:rsidRDefault="00FC13BE" w:rsidP="002E6255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55</w:t>
            </w:r>
          </w:p>
        </w:tc>
        <w:tc>
          <w:tcPr>
            <w:tcW w:w="1865" w:type="dxa"/>
            <w:vAlign w:val="center"/>
          </w:tcPr>
          <w:p w14:paraId="12E0696F" w14:textId="01B39017" w:rsidR="00FA10C9" w:rsidRPr="00277DFF" w:rsidRDefault="00FC13BE" w:rsidP="002E6255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35</w:t>
            </w:r>
          </w:p>
        </w:tc>
        <w:tc>
          <w:tcPr>
            <w:tcW w:w="1864" w:type="dxa"/>
            <w:vAlign w:val="center"/>
          </w:tcPr>
          <w:p w14:paraId="662CF2B9" w14:textId="33A691AD" w:rsidR="00FA10C9" w:rsidRPr="00277DFF" w:rsidRDefault="00FC13BE" w:rsidP="002E6255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63</w:t>
            </w:r>
          </w:p>
        </w:tc>
        <w:tc>
          <w:tcPr>
            <w:tcW w:w="1865" w:type="dxa"/>
            <w:vAlign w:val="center"/>
          </w:tcPr>
          <w:p w14:paraId="0193517E" w14:textId="182F660D" w:rsidR="00FA10C9" w:rsidRPr="00277DFF" w:rsidRDefault="00FC13BE" w:rsidP="002E6255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34</w:t>
            </w:r>
          </w:p>
        </w:tc>
      </w:tr>
      <w:tr w:rsidR="00FA10C9" w:rsidRPr="00277DFF" w14:paraId="2A81F9EA" w14:textId="77777777" w:rsidTr="002E6255">
        <w:trPr>
          <w:trHeight w:val="494"/>
        </w:trPr>
        <w:tc>
          <w:tcPr>
            <w:tcW w:w="1864" w:type="dxa"/>
            <w:vAlign w:val="center"/>
          </w:tcPr>
          <w:p w14:paraId="3298061B" w14:textId="7013A6BC" w:rsidR="00FA10C9" w:rsidRPr="00277DFF" w:rsidRDefault="002E6255" w:rsidP="002E6255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5</w:t>
            </w:r>
          </w:p>
        </w:tc>
        <w:tc>
          <w:tcPr>
            <w:tcW w:w="1864" w:type="dxa"/>
            <w:vAlign w:val="center"/>
          </w:tcPr>
          <w:p w14:paraId="78D98B78" w14:textId="466D9E44" w:rsidR="00FA10C9" w:rsidRPr="00277DFF" w:rsidRDefault="00FC13BE" w:rsidP="002E6255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53</w:t>
            </w:r>
          </w:p>
        </w:tc>
        <w:tc>
          <w:tcPr>
            <w:tcW w:w="1865" w:type="dxa"/>
            <w:vAlign w:val="center"/>
          </w:tcPr>
          <w:p w14:paraId="285962ED" w14:textId="60AB7275" w:rsidR="00FA10C9" w:rsidRPr="00277DFF" w:rsidRDefault="00FC13BE" w:rsidP="002E6255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38</w:t>
            </w:r>
          </w:p>
        </w:tc>
        <w:tc>
          <w:tcPr>
            <w:tcW w:w="1864" w:type="dxa"/>
            <w:vAlign w:val="center"/>
          </w:tcPr>
          <w:p w14:paraId="76DC6CA5" w14:textId="6D6AD025" w:rsidR="00FA10C9" w:rsidRPr="00277DFF" w:rsidRDefault="00FC13BE" w:rsidP="002E6255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62</w:t>
            </w:r>
          </w:p>
        </w:tc>
        <w:tc>
          <w:tcPr>
            <w:tcW w:w="1865" w:type="dxa"/>
            <w:vAlign w:val="center"/>
          </w:tcPr>
          <w:p w14:paraId="4163BE22" w14:textId="35C009F6" w:rsidR="00FA10C9" w:rsidRPr="00277DFF" w:rsidRDefault="00FC13BE" w:rsidP="002E6255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36</w:t>
            </w:r>
          </w:p>
        </w:tc>
      </w:tr>
      <w:tr w:rsidR="002E6255" w:rsidRPr="00277DFF" w14:paraId="08FD257F" w14:textId="77777777" w:rsidTr="002E6255">
        <w:trPr>
          <w:trHeight w:val="494"/>
        </w:trPr>
        <w:tc>
          <w:tcPr>
            <w:tcW w:w="1864" w:type="dxa"/>
            <w:vAlign w:val="center"/>
          </w:tcPr>
          <w:p w14:paraId="4F952658" w14:textId="3CF0666B" w:rsidR="002E6255" w:rsidRPr="00277DFF" w:rsidRDefault="002E6255" w:rsidP="002E6255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6</w:t>
            </w:r>
          </w:p>
        </w:tc>
        <w:tc>
          <w:tcPr>
            <w:tcW w:w="1864" w:type="dxa"/>
            <w:vAlign w:val="center"/>
          </w:tcPr>
          <w:p w14:paraId="27ECDCD4" w14:textId="765D684C" w:rsidR="002E6255" w:rsidRPr="00277DFF" w:rsidRDefault="00FC13BE" w:rsidP="002E6255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57</w:t>
            </w:r>
          </w:p>
        </w:tc>
        <w:tc>
          <w:tcPr>
            <w:tcW w:w="1865" w:type="dxa"/>
            <w:vAlign w:val="center"/>
          </w:tcPr>
          <w:p w14:paraId="44E08935" w14:textId="2C52E3E0" w:rsidR="002E6255" w:rsidRPr="00277DFF" w:rsidRDefault="00FC13BE" w:rsidP="002E6255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43</w:t>
            </w:r>
          </w:p>
        </w:tc>
        <w:tc>
          <w:tcPr>
            <w:tcW w:w="1864" w:type="dxa"/>
            <w:vAlign w:val="center"/>
          </w:tcPr>
          <w:p w14:paraId="74FC8813" w14:textId="66CA565A" w:rsidR="002E6255" w:rsidRPr="00E835E7" w:rsidRDefault="00523A3A" w:rsidP="002E6255">
            <w:pPr>
              <w:jc w:val="center"/>
              <w:rPr>
                <w:rFonts w:ascii="Times" w:hAnsi="Times"/>
              </w:rPr>
            </w:pPr>
            <w:r w:rsidRPr="00E835E7">
              <w:rPr>
                <w:rFonts w:ascii="Times" w:hAnsi="Times"/>
              </w:rPr>
              <w:t>61</w:t>
            </w:r>
            <w:r w:rsidR="00E835E7" w:rsidRPr="00E835E7">
              <w:rPr>
                <w:rFonts w:ascii="Times" w:hAnsi="Times" w:cs="Times New Roman"/>
                <w:vertAlign w:val="superscript"/>
                <w:lang w:val="en-US"/>
              </w:rPr>
              <w:t>a</w:t>
            </w:r>
          </w:p>
        </w:tc>
        <w:tc>
          <w:tcPr>
            <w:tcW w:w="1865" w:type="dxa"/>
            <w:vAlign w:val="center"/>
          </w:tcPr>
          <w:p w14:paraId="16FD283B" w14:textId="519A6FD6" w:rsidR="002E6255" w:rsidRPr="00277DFF" w:rsidRDefault="00523A3A" w:rsidP="002E6255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36</w:t>
            </w:r>
          </w:p>
        </w:tc>
      </w:tr>
      <w:tr w:rsidR="002E6255" w:rsidRPr="00277DFF" w14:paraId="4E4AF6A8" w14:textId="77777777" w:rsidTr="002E6255">
        <w:trPr>
          <w:trHeight w:val="494"/>
        </w:trPr>
        <w:tc>
          <w:tcPr>
            <w:tcW w:w="1864" w:type="dxa"/>
            <w:vAlign w:val="center"/>
          </w:tcPr>
          <w:p w14:paraId="6A5AA781" w14:textId="6D95F4E7" w:rsidR="002E6255" w:rsidRPr="00277DFF" w:rsidRDefault="002E6255" w:rsidP="002E6255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7</w:t>
            </w:r>
          </w:p>
        </w:tc>
        <w:tc>
          <w:tcPr>
            <w:tcW w:w="1864" w:type="dxa"/>
            <w:vAlign w:val="center"/>
          </w:tcPr>
          <w:p w14:paraId="32D8FDD2" w14:textId="78772464" w:rsidR="002E6255" w:rsidRPr="00277DFF" w:rsidRDefault="00FC13BE" w:rsidP="002E6255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35</w:t>
            </w:r>
          </w:p>
        </w:tc>
        <w:tc>
          <w:tcPr>
            <w:tcW w:w="1865" w:type="dxa"/>
            <w:vAlign w:val="center"/>
          </w:tcPr>
          <w:p w14:paraId="498E21BA" w14:textId="02FCCC0A" w:rsidR="002E6255" w:rsidRPr="00277DFF" w:rsidRDefault="00FC13BE" w:rsidP="002E6255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41</w:t>
            </w:r>
          </w:p>
        </w:tc>
        <w:tc>
          <w:tcPr>
            <w:tcW w:w="1864" w:type="dxa"/>
            <w:vAlign w:val="center"/>
          </w:tcPr>
          <w:p w14:paraId="6CB0BE80" w14:textId="2CC14062" w:rsidR="002E6255" w:rsidRPr="00277DFF" w:rsidRDefault="00523A3A" w:rsidP="002E6255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25</w:t>
            </w:r>
          </w:p>
        </w:tc>
        <w:tc>
          <w:tcPr>
            <w:tcW w:w="1865" w:type="dxa"/>
            <w:vAlign w:val="center"/>
          </w:tcPr>
          <w:p w14:paraId="53891DD9" w14:textId="0CCFA8B3" w:rsidR="002E6255" w:rsidRPr="00277DFF" w:rsidRDefault="00523A3A" w:rsidP="002E6255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40</w:t>
            </w:r>
          </w:p>
        </w:tc>
      </w:tr>
      <w:tr w:rsidR="002E6255" w:rsidRPr="00277DFF" w14:paraId="56CB9AF8" w14:textId="77777777" w:rsidTr="002E6255">
        <w:trPr>
          <w:trHeight w:val="494"/>
        </w:trPr>
        <w:tc>
          <w:tcPr>
            <w:tcW w:w="1864" w:type="dxa"/>
            <w:vAlign w:val="center"/>
          </w:tcPr>
          <w:p w14:paraId="41F466CE" w14:textId="2CE1408C" w:rsidR="002E6255" w:rsidRPr="00277DFF" w:rsidRDefault="002E6255" w:rsidP="002E6255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8</w:t>
            </w:r>
          </w:p>
        </w:tc>
        <w:tc>
          <w:tcPr>
            <w:tcW w:w="1864" w:type="dxa"/>
            <w:vAlign w:val="center"/>
          </w:tcPr>
          <w:p w14:paraId="5818C507" w14:textId="0DBC090A" w:rsidR="002E6255" w:rsidRPr="00277DFF" w:rsidRDefault="00FC13BE" w:rsidP="002E6255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29</w:t>
            </w:r>
          </w:p>
        </w:tc>
        <w:tc>
          <w:tcPr>
            <w:tcW w:w="1865" w:type="dxa"/>
            <w:vAlign w:val="center"/>
          </w:tcPr>
          <w:p w14:paraId="494B6F5D" w14:textId="372C4FEF" w:rsidR="002E6255" w:rsidRPr="00277DFF" w:rsidRDefault="00FC13BE" w:rsidP="002E6255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50</w:t>
            </w:r>
          </w:p>
        </w:tc>
        <w:tc>
          <w:tcPr>
            <w:tcW w:w="1864" w:type="dxa"/>
            <w:vAlign w:val="center"/>
          </w:tcPr>
          <w:p w14:paraId="6DFC2A1C" w14:textId="15879E3E" w:rsidR="002E6255" w:rsidRPr="00277DFF" w:rsidRDefault="00523A3A" w:rsidP="002E6255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25</w:t>
            </w:r>
          </w:p>
        </w:tc>
        <w:tc>
          <w:tcPr>
            <w:tcW w:w="1865" w:type="dxa"/>
            <w:vAlign w:val="center"/>
          </w:tcPr>
          <w:p w14:paraId="7DE86084" w14:textId="0ECE6161" w:rsidR="002E6255" w:rsidRPr="00277DFF" w:rsidRDefault="00523A3A" w:rsidP="002E6255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40</w:t>
            </w:r>
          </w:p>
        </w:tc>
      </w:tr>
    </w:tbl>
    <w:p w14:paraId="07871B26" w14:textId="187F9828" w:rsidR="00523A3A" w:rsidRPr="00277DFF" w:rsidRDefault="00523A3A" w:rsidP="00523A3A">
      <w:pPr>
        <w:spacing w:line="480" w:lineRule="auto"/>
        <w:rPr>
          <w:rFonts w:ascii="Times" w:hAnsi="Times" w:cs="Times New Roman"/>
          <w:b/>
          <w:lang w:val="en-US"/>
        </w:rPr>
      </w:pPr>
    </w:p>
    <w:tbl>
      <w:tblPr>
        <w:tblStyle w:val="Grille"/>
        <w:tblW w:w="9322" w:type="dxa"/>
        <w:tblLayout w:type="fixed"/>
        <w:tblLook w:val="04A0" w:firstRow="1" w:lastRow="0" w:firstColumn="1" w:lastColumn="0" w:noHBand="0" w:noVBand="1"/>
      </w:tblPr>
      <w:tblGrid>
        <w:gridCol w:w="1864"/>
        <w:gridCol w:w="1864"/>
        <w:gridCol w:w="1865"/>
        <w:gridCol w:w="1864"/>
        <w:gridCol w:w="1865"/>
      </w:tblGrid>
      <w:tr w:rsidR="00523A3A" w:rsidRPr="00277DFF" w14:paraId="4933ADBF" w14:textId="77777777" w:rsidTr="00523A3A">
        <w:trPr>
          <w:trHeight w:val="494"/>
        </w:trPr>
        <w:tc>
          <w:tcPr>
            <w:tcW w:w="1864" w:type="dxa"/>
            <w:vAlign w:val="center"/>
          </w:tcPr>
          <w:p w14:paraId="65293ED8" w14:textId="48085CC6" w:rsidR="00523A3A" w:rsidRPr="00277DFF" w:rsidRDefault="00277DFF" w:rsidP="00523A3A">
            <w:pPr>
              <w:jc w:val="center"/>
              <w:rPr>
                <w:rFonts w:ascii="Times" w:hAnsi="Times"/>
                <w:b/>
              </w:rPr>
            </w:pPr>
            <w:r w:rsidRPr="00277DFF">
              <w:rPr>
                <w:rFonts w:ascii="Times" w:hAnsi="Times"/>
                <w:b/>
              </w:rPr>
              <w:t>Costals</w:t>
            </w:r>
          </w:p>
        </w:tc>
        <w:tc>
          <w:tcPr>
            <w:tcW w:w="3729" w:type="dxa"/>
            <w:gridSpan w:val="2"/>
            <w:vAlign w:val="center"/>
          </w:tcPr>
          <w:p w14:paraId="7A5CCD97" w14:textId="1F1F62EF" w:rsidR="00523A3A" w:rsidRPr="00277DFF" w:rsidRDefault="00523A3A" w:rsidP="00E835E7">
            <w:pPr>
              <w:jc w:val="center"/>
              <w:rPr>
                <w:rFonts w:ascii="Times" w:hAnsi="Times"/>
                <w:b/>
              </w:rPr>
            </w:pPr>
            <w:r w:rsidRPr="00277DFF">
              <w:rPr>
                <w:rFonts w:ascii="Times" w:hAnsi="Times"/>
                <w:b/>
              </w:rPr>
              <w:t>NJSN SCR011-87</w:t>
            </w:r>
            <w:r w:rsidR="000B6238" w:rsidRPr="00277DFF">
              <w:rPr>
                <w:rFonts w:ascii="Times" w:hAnsi="Times" w:cs="Times New Roman"/>
                <w:b/>
                <w:vertAlign w:val="superscript"/>
                <w:lang w:val="en-US"/>
              </w:rPr>
              <w:t xml:space="preserve"> </w:t>
            </w:r>
            <w:r w:rsidR="00E835E7">
              <w:rPr>
                <w:rFonts w:ascii="Times" w:hAnsi="Times" w:cs="Times New Roman"/>
                <w:b/>
                <w:vertAlign w:val="superscript"/>
                <w:lang w:val="en-US"/>
              </w:rPr>
              <w:t>b</w:t>
            </w:r>
          </w:p>
        </w:tc>
        <w:tc>
          <w:tcPr>
            <w:tcW w:w="3729" w:type="dxa"/>
            <w:gridSpan w:val="2"/>
            <w:vAlign w:val="center"/>
          </w:tcPr>
          <w:p w14:paraId="554813FD" w14:textId="2644F134" w:rsidR="00523A3A" w:rsidRPr="00277DFF" w:rsidRDefault="00523A3A" w:rsidP="00E835E7">
            <w:pPr>
              <w:jc w:val="center"/>
              <w:rPr>
                <w:rFonts w:ascii="Times" w:hAnsi="Times"/>
                <w:b/>
              </w:rPr>
            </w:pPr>
            <w:r w:rsidRPr="00277DFF">
              <w:rPr>
                <w:rFonts w:ascii="Times" w:hAnsi="Times"/>
                <w:b/>
              </w:rPr>
              <w:t xml:space="preserve">NMS </w:t>
            </w:r>
            <w:r w:rsidR="00F301EC">
              <w:rPr>
                <w:rFonts w:ascii="Times" w:hAnsi="Times"/>
                <w:b/>
              </w:rPr>
              <w:t>8595–8609</w:t>
            </w:r>
            <w:r w:rsidR="000B6238" w:rsidRPr="00277DFF">
              <w:rPr>
                <w:rFonts w:ascii="Times" w:hAnsi="Times" w:cs="Times New Roman"/>
                <w:b/>
                <w:vertAlign w:val="superscript"/>
                <w:lang w:val="en-US"/>
              </w:rPr>
              <w:t xml:space="preserve"> </w:t>
            </w:r>
            <w:r w:rsidR="00E835E7">
              <w:rPr>
                <w:rFonts w:ascii="Times" w:hAnsi="Times" w:cs="Times New Roman"/>
                <w:b/>
                <w:vertAlign w:val="superscript"/>
                <w:lang w:val="en-US"/>
              </w:rPr>
              <w:t>c</w:t>
            </w:r>
          </w:p>
        </w:tc>
      </w:tr>
      <w:tr w:rsidR="000B6238" w:rsidRPr="00277DFF" w14:paraId="3D98BB53" w14:textId="77777777" w:rsidTr="00523A3A">
        <w:trPr>
          <w:trHeight w:val="494"/>
        </w:trPr>
        <w:tc>
          <w:tcPr>
            <w:tcW w:w="1864" w:type="dxa"/>
            <w:vAlign w:val="center"/>
          </w:tcPr>
          <w:p w14:paraId="5E9D543F" w14:textId="28E51815" w:rsidR="000B6238" w:rsidRPr="00277DFF" w:rsidRDefault="00277DFF" w:rsidP="00523A3A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No.</w:t>
            </w:r>
          </w:p>
        </w:tc>
        <w:tc>
          <w:tcPr>
            <w:tcW w:w="1864" w:type="dxa"/>
            <w:vAlign w:val="center"/>
          </w:tcPr>
          <w:p w14:paraId="54B5E940" w14:textId="0132A2DC" w:rsidR="000B6238" w:rsidRPr="00277DFF" w:rsidRDefault="000B6238" w:rsidP="00523A3A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Lateral length</w:t>
            </w:r>
          </w:p>
        </w:tc>
        <w:tc>
          <w:tcPr>
            <w:tcW w:w="1865" w:type="dxa"/>
            <w:vAlign w:val="center"/>
          </w:tcPr>
          <w:p w14:paraId="61C21976" w14:textId="713719D2" w:rsidR="000B6238" w:rsidRPr="00277DFF" w:rsidRDefault="000B6238" w:rsidP="00523A3A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Max. width</w:t>
            </w:r>
          </w:p>
        </w:tc>
        <w:tc>
          <w:tcPr>
            <w:tcW w:w="1864" w:type="dxa"/>
            <w:vAlign w:val="center"/>
          </w:tcPr>
          <w:p w14:paraId="6E579C35" w14:textId="7B8FCF2A" w:rsidR="000B6238" w:rsidRPr="00277DFF" w:rsidRDefault="000B6238" w:rsidP="00523A3A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Lateral length</w:t>
            </w:r>
          </w:p>
        </w:tc>
        <w:tc>
          <w:tcPr>
            <w:tcW w:w="1865" w:type="dxa"/>
            <w:vAlign w:val="center"/>
          </w:tcPr>
          <w:p w14:paraId="32107D03" w14:textId="6CA0C1D3" w:rsidR="000B6238" w:rsidRPr="00277DFF" w:rsidRDefault="000B6238" w:rsidP="00523A3A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Max. width</w:t>
            </w:r>
          </w:p>
        </w:tc>
      </w:tr>
      <w:tr w:rsidR="00523A3A" w:rsidRPr="00277DFF" w14:paraId="0E0A379D" w14:textId="77777777" w:rsidTr="00523A3A">
        <w:trPr>
          <w:trHeight w:val="494"/>
        </w:trPr>
        <w:tc>
          <w:tcPr>
            <w:tcW w:w="1864" w:type="dxa"/>
            <w:vAlign w:val="center"/>
          </w:tcPr>
          <w:p w14:paraId="275733D3" w14:textId="77777777" w:rsidR="00523A3A" w:rsidRPr="00277DFF" w:rsidRDefault="00523A3A" w:rsidP="00523A3A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1</w:t>
            </w:r>
          </w:p>
        </w:tc>
        <w:tc>
          <w:tcPr>
            <w:tcW w:w="1864" w:type="dxa"/>
            <w:vAlign w:val="center"/>
          </w:tcPr>
          <w:p w14:paraId="576BE2DE" w14:textId="3FF6B0C9" w:rsidR="00523A3A" w:rsidRPr="00277DFF" w:rsidRDefault="00AD32AC" w:rsidP="00523A3A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-</w:t>
            </w:r>
          </w:p>
        </w:tc>
        <w:tc>
          <w:tcPr>
            <w:tcW w:w="1865" w:type="dxa"/>
            <w:vAlign w:val="center"/>
          </w:tcPr>
          <w:p w14:paraId="60EB47D9" w14:textId="75E8E5C9" w:rsidR="00523A3A" w:rsidRPr="00277DFF" w:rsidRDefault="00AD32AC" w:rsidP="00523A3A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184</w:t>
            </w:r>
          </w:p>
        </w:tc>
        <w:tc>
          <w:tcPr>
            <w:tcW w:w="1864" w:type="dxa"/>
            <w:vAlign w:val="center"/>
          </w:tcPr>
          <w:p w14:paraId="3D302A92" w14:textId="25D2598A" w:rsidR="00523A3A" w:rsidRPr="00277DFF" w:rsidRDefault="00AD32AC" w:rsidP="00523A3A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-</w:t>
            </w:r>
          </w:p>
        </w:tc>
        <w:tc>
          <w:tcPr>
            <w:tcW w:w="1865" w:type="dxa"/>
            <w:vAlign w:val="center"/>
          </w:tcPr>
          <w:p w14:paraId="7BDDFB9A" w14:textId="11C1C96B" w:rsidR="00523A3A" w:rsidRPr="00277DFF" w:rsidRDefault="00AD32AC" w:rsidP="00523A3A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175</w:t>
            </w:r>
          </w:p>
        </w:tc>
      </w:tr>
      <w:tr w:rsidR="00523A3A" w:rsidRPr="00277DFF" w14:paraId="38518BF8" w14:textId="77777777" w:rsidTr="00523A3A">
        <w:trPr>
          <w:trHeight w:val="494"/>
        </w:trPr>
        <w:tc>
          <w:tcPr>
            <w:tcW w:w="1864" w:type="dxa"/>
            <w:vAlign w:val="center"/>
          </w:tcPr>
          <w:p w14:paraId="39042E78" w14:textId="77777777" w:rsidR="00523A3A" w:rsidRPr="00277DFF" w:rsidRDefault="00523A3A" w:rsidP="00523A3A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2</w:t>
            </w:r>
          </w:p>
        </w:tc>
        <w:tc>
          <w:tcPr>
            <w:tcW w:w="1864" w:type="dxa"/>
            <w:vAlign w:val="center"/>
          </w:tcPr>
          <w:p w14:paraId="7077806A" w14:textId="02C436E6" w:rsidR="00523A3A" w:rsidRPr="00277DFF" w:rsidRDefault="00AD32AC" w:rsidP="00523A3A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105</w:t>
            </w:r>
          </w:p>
        </w:tc>
        <w:tc>
          <w:tcPr>
            <w:tcW w:w="1865" w:type="dxa"/>
            <w:vAlign w:val="center"/>
          </w:tcPr>
          <w:p w14:paraId="33866602" w14:textId="39910F82" w:rsidR="00523A3A" w:rsidRPr="00277DFF" w:rsidRDefault="00AD32AC" w:rsidP="00523A3A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221</w:t>
            </w:r>
          </w:p>
        </w:tc>
        <w:tc>
          <w:tcPr>
            <w:tcW w:w="1864" w:type="dxa"/>
            <w:vAlign w:val="center"/>
          </w:tcPr>
          <w:p w14:paraId="46042C2C" w14:textId="5258CFE2" w:rsidR="00523A3A" w:rsidRPr="00277DFF" w:rsidRDefault="00AD32AC" w:rsidP="00523A3A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93</w:t>
            </w:r>
          </w:p>
        </w:tc>
        <w:tc>
          <w:tcPr>
            <w:tcW w:w="1865" w:type="dxa"/>
            <w:vAlign w:val="center"/>
          </w:tcPr>
          <w:p w14:paraId="291F7ED5" w14:textId="342BEBEA" w:rsidR="00523A3A" w:rsidRPr="00277DFF" w:rsidRDefault="00AD32AC" w:rsidP="00523A3A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235</w:t>
            </w:r>
          </w:p>
        </w:tc>
      </w:tr>
      <w:tr w:rsidR="00523A3A" w:rsidRPr="00277DFF" w14:paraId="2FCEA243" w14:textId="77777777" w:rsidTr="00523A3A">
        <w:trPr>
          <w:trHeight w:val="494"/>
        </w:trPr>
        <w:tc>
          <w:tcPr>
            <w:tcW w:w="1864" w:type="dxa"/>
            <w:vAlign w:val="center"/>
          </w:tcPr>
          <w:p w14:paraId="2B7373B9" w14:textId="77777777" w:rsidR="00523A3A" w:rsidRPr="00277DFF" w:rsidRDefault="00523A3A" w:rsidP="00523A3A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3</w:t>
            </w:r>
          </w:p>
        </w:tc>
        <w:tc>
          <w:tcPr>
            <w:tcW w:w="1864" w:type="dxa"/>
            <w:vAlign w:val="center"/>
          </w:tcPr>
          <w:p w14:paraId="072B56C1" w14:textId="3C7AD82B" w:rsidR="00523A3A" w:rsidRPr="00277DFF" w:rsidRDefault="00AD32AC" w:rsidP="00523A3A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97</w:t>
            </w:r>
          </w:p>
        </w:tc>
        <w:tc>
          <w:tcPr>
            <w:tcW w:w="1865" w:type="dxa"/>
            <w:vAlign w:val="center"/>
          </w:tcPr>
          <w:p w14:paraId="24ABD5B9" w14:textId="0D0CD1CF" w:rsidR="00523A3A" w:rsidRPr="00277DFF" w:rsidRDefault="00AD32AC" w:rsidP="00523A3A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249</w:t>
            </w:r>
          </w:p>
        </w:tc>
        <w:tc>
          <w:tcPr>
            <w:tcW w:w="1864" w:type="dxa"/>
            <w:vAlign w:val="center"/>
          </w:tcPr>
          <w:p w14:paraId="6F32E91B" w14:textId="14064F8B" w:rsidR="00523A3A" w:rsidRPr="00277DFF" w:rsidRDefault="00AD32AC" w:rsidP="00523A3A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93</w:t>
            </w:r>
          </w:p>
        </w:tc>
        <w:tc>
          <w:tcPr>
            <w:tcW w:w="1865" w:type="dxa"/>
            <w:vAlign w:val="center"/>
          </w:tcPr>
          <w:p w14:paraId="0F2594EB" w14:textId="656B491A" w:rsidR="00523A3A" w:rsidRPr="00277DFF" w:rsidRDefault="00AD32AC" w:rsidP="00523A3A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253</w:t>
            </w:r>
          </w:p>
        </w:tc>
      </w:tr>
      <w:tr w:rsidR="00523A3A" w:rsidRPr="00277DFF" w14:paraId="4231517D" w14:textId="77777777" w:rsidTr="00523A3A">
        <w:trPr>
          <w:trHeight w:val="494"/>
        </w:trPr>
        <w:tc>
          <w:tcPr>
            <w:tcW w:w="1864" w:type="dxa"/>
            <w:vAlign w:val="center"/>
          </w:tcPr>
          <w:p w14:paraId="2533A23C" w14:textId="77777777" w:rsidR="00523A3A" w:rsidRPr="00277DFF" w:rsidRDefault="00523A3A" w:rsidP="00523A3A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4</w:t>
            </w:r>
          </w:p>
        </w:tc>
        <w:tc>
          <w:tcPr>
            <w:tcW w:w="1864" w:type="dxa"/>
            <w:vAlign w:val="center"/>
          </w:tcPr>
          <w:p w14:paraId="48E38C9F" w14:textId="4FC3AF75" w:rsidR="00523A3A" w:rsidRPr="00277DFF" w:rsidRDefault="00AD32AC" w:rsidP="00523A3A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72</w:t>
            </w:r>
          </w:p>
        </w:tc>
        <w:tc>
          <w:tcPr>
            <w:tcW w:w="1865" w:type="dxa"/>
            <w:vAlign w:val="center"/>
          </w:tcPr>
          <w:p w14:paraId="5C968BC6" w14:textId="3FD9B509" w:rsidR="00523A3A" w:rsidRPr="00277DFF" w:rsidRDefault="00AD32AC" w:rsidP="00523A3A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252</w:t>
            </w:r>
          </w:p>
        </w:tc>
        <w:tc>
          <w:tcPr>
            <w:tcW w:w="1864" w:type="dxa"/>
            <w:vAlign w:val="center"/>
          </w:tcPr>
          <w:p w14:paraId="167D06DF" w14:textId="46182CF1" w:rsidR="00523A3A" w:rsidRPr="00277DFF" w:rsidRDefault="00AD32AC" w:rsidP="00523A3A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75</w:t>
            </w:r>
          </w:p>
        </w:tc>
        <w:tc>
          <w:tcPr>
            <w:tcW w:w="1865" w:type="dxa"/>
            <w:vAlign w:val="center"/>
          </w:tcPr>
          <w:p w14:paraId="557D479E" w14:textId="28810440" w:rsidR="00523A3A" w:rsidRPr="00277DFF" w:rsidRDefault="00AD32AC" w:rsidP="00523A3A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253</w:t>
            </w:r>
          </w:p>
        </w:tc>
      </w:tr>
      <w:tr w:rsidR="00523A3A" w:rsidRPr="00277DFF" w14:paraId="2DE9D8C1" w14:textId="77777777" w:rsidTr="00523A3A">
        <w:trPr>
          <w:trHeight w:val="494"/>
        </w:trPr>
        <w:tc>
          <w:tcPr>
            <w:tcW w:w="1864" w:type="dxa"/>
            <w:vAlign w:val="center"/>
          </w:tcPr>
          <w:p w14:paraId="7910011F" w14:textId="77777777" w:rsidR="00523A3A" w:rsidRPr="00277DFF" w:rsidRDefault="00523A3A" w:rsidP="00523A3A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5</w:t>
            </w:r>
          </w:p>
        </w:tc>
        <w:tc>
          <w:tcPr>
            <w:tcW w:w="1864" w:type="dxa"/>
            <w:vAlign w:val="center"/>
          </w:tcPr>
          <w:p w14:paraId="760804DC" w14:textId="212EF113" w:rsidR="00523A3A" w:rsidRPr="00277DFF" w:rsidRDefault="00AD32AC" w:rsidP="00523A3A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89</w:t>
            </w:r>
          </w:p>
        </w:tc>
        <w:tc>
          <w:tcPr>
            <w:tcW w:w="1865" w:type="dxa"/>
            <w:vAlign w:val="center"/>
          </w:tcPr>
          <w:p w14:paraId="2CAF5CD7" w14:textId="1E02F503" w:rsidR="00523A3A" w:rsidRPr="00277DFF" w:rsidRDefault="00AD32AC" w:rsidP="00523A3A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228</w:t>
            </w:r>
          </w:p>
        </w:tc>
        <w:tc>
          <w:tcPr>
            <w:tcW w:w="1864" w:type="dxa"/>
            <w:vAlign w:val="center"/>
          </w:tcPr>
          <w:p w14:paraId="5E8973C1" w14:textId="788CD7E6" w:rsidR="00523A3A" w:rsidRPr="00277DFF" w:rsidRDefault="00AD32AC" w:rsidP="00523A3A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72</w:t>
            </w:r>
          </w:p>
        </w:tc>
        <w:tc>
          <w:tcPr>
            <w:tcW w:w="1865" w:type="dxa"/>
            <w:vAlign w:val="center"/>
          </w:tcPr>
          <w:p w14:paraId="5A2A902C" w14:textId="4E438BCA" w:rsidR="00523A3A" w:rsidRPr="00277DFF" w:rsidRDefault="00AD32AC" w:rsidP="00523A3A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230</w:t>
            </w:r>
          </w:p>
        </w:tc>
      </w:tr>
      <w:tr w:rsidR="00523A3A" w:rsidRPr="00277DFF" w14:paraId="1150BD7D" w14:textId="77777777" w:rsidTr="00523A3A">
        <w:trPr>
          <w:trHeight w:val="494"/>
        </w:trPr>
        <w:tc>
          <w:tcPr>
            <w:tcW w:w="1864" w:type="dxa"/>
            <w:vAlign w:val="center"/>
          </w:tcPr>
          <w:p w14:paraId="7F2D25BF" w14:textId="77777777" w:rsidR="00523A3A" w:rsidRPr="00277DFF" w:rsidRDefault="00523A3A" w:rsidP="00523A3A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6</w:t>
            </w:r>
          </w:p>
        </w:tc>
        <w:tc>
          <w:tcPr>
            <w:tcW w:w="1864" w:type="dxa"/>
            <w:vAlign w:val="center"/>
          </w:tcPr>
          <w:p w14:paraId="020E1517" w14:textId="20E32A04" w:rsidR="00523A3A" w:rsidRPr="00277DFF" w:rsidRDefault="00AD32AC" w:rsidP="00523A3A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-</w:t>
            </w:r>
          </w:p>
        </w:tc>
        <w:tc>
          <w:tcPr>
            <w:tcW w:w="1865" w:type="dxa"/>
            <w:vAlign w:val="center"/>
          </w:tcPr>
          <w:p w14:paraId="714BBAD7" w14:textId="727E264A" w:rsidR="00523A3A" w:rsidRPr="00277DFF" w:rsidRDefault="00AD32AC" w:rsidP="00523A3A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168</w:t>
            </w:r>
          </w:p>
        </w:tc>
        <w:tc>
          <w:tcPr>
            <w:tcW w:w="1864" w:type="dxa"/>
            <w:vAlign w:val="center"/>
          </w:tcPr>
          <w:p w14:paraId="014BBFC0" w14:textId="5FE05A50" w:rsidR="00523A3A" w:rsidRPr="00277DFF" w:rsidRDefault="00AD32AC" w:rsidP="00523A3A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60</w:t>
            </w:r>
          </w:p>
        </w:tc>
        <w:tc>
          <w:tcPr>
            <w:tcW w:w="1865" w:type="dxa"/>
            <w:vAlign w:val="center"/>
          </w:tcPr>
          <w:p w14:paraId="5207D3AF" w14:textId="3CF5902C" w:rsidR="00523A3A" w:rsidRPr="00277DFF" w:rsidRDefault="00AD32AC" w:rsidP="00523A3A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200</w:t>
            </w:r>
          </w:p>
        </w:tc>
      </w:tr>
      <w:tr w:rsidR="00277DFF" w:rsidRPr="00277DFF" w14:paraId="40AE1F9E" w14:textId="77777777" w:rsidTr="00523A3A">
        <w:trPr>
          <w:trHeight w:val="494"/>
        </w:trPr>
        <w:tc>
          <w:tcPr>
            <w:tcW w:w="1864" w:type="dxa"/>
            <w:vAlign w:val="center"/>
          </w:tcPr>
          <w:p w14:paraId="61822C57" w14:textId="77777777" w:rsidR="00277DFF" w:rsidRPr="00277DFF" w:rsidRDefault="00277DFF" w:rsidP="00523A3A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7</w:t>
            </w:r>
          </w:p>
        </w:tc>
        <w:tc>
          <w:tcPr>
            <w:tcW w:w="1864" w:type="dxa"/>
            <w:vAlign w:val="center"/>
          </w:tcPr>
          <w:p w14:paraId="59EBEDD4" w14:textId="45CF9333" w:rsidR="00277DFF" w:rsidRPr="00277DFF" w:rsidRDefault="00277DFF" w:rsidP="00523A3A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-</w:t>
            </w:r>
          </w:p>
        </w:tc>
        <w:tc>
          <w:tcPr>
            <w:tcW w:w="1865" w:type="dxa"/>
            <w:vAlign w:val="center"/>
          </w:tcPr>
          <w:p w14:paraId="4B0FD141" w14:textId="2B78EF91" w:rsidR="00277DFF" w:rsidRPr="00277DFF" w:rsidRDefault="00277DFF" w:rsidP="00523A3A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-</w:t>
            </w:r>
          </w:p>
        </w:tc>
        <w:tc>
          <w:tcPr>
            <w:tcW w:w="1864" w:type="dxa"/>
            <w:vAlign w:val="center"/>
          </w:tcPr>
          <w:p w14:paraId="38DB9264" w14:textId="1CE68426" w:rsidR="00277DFF" w:rsidRPr="00277DFF" w:rsidRDefault="00277DFF" w:rsidP="00523A3A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-</w:t>
            </w:r>
          </w:p>
        </w:tc>
        <w:tc>
          <w:tcPr>
            <w:tcW w:w="1865" w:type="dxa"/>
            <w:vAlign w:val="center"/>
          </w:tcPr>
          <w:p w14:paraId="5A8BCFC2" w14:textId="0AE7D1CB" w:rsidR="00277DFF" w:rsidRPr="00277DFF" w:rsidRDefault="00277DFF" w:rsidP="00523A3A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-</w:t>
            </w:r>
          </w:p>
        </w:tc>
      </w:tr>
      <w:tr w:rsidR="00277DFF" w:rsidRPr="00277DFF" w14:paraId="36FA37FA" w14:textId="77777777" w:rsidTr="00523A3A">
        <w:trPr>
          <w:trHeight w:val="494"/>
        </w:trPr>
        <w:tc>
          <w:tcPr>
            <w:tcW w:w="1864" w:type="dxa"/>
            <w:vAlign w:val="center"/>
          </w:tcPr>
          <w:p w14:paraId="72FFB794" w14:textId="77777777" w:rsidR="00277DFF" w:rsidRPr="00277DFF" w:rsidRDefault="00277DFF" w:rsidP="00523A3A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8</w:t>
            </w:r>
          </w:p>
        </w:tc>
        <w:tc>
          <w:tcPr>
            <w:tcW w:w="1864" w:type="dxa"/>
            <w:vAlign w:val="center"/>
          </w:tcPr>
          <w:p w14:paraId="57329808" w14:textId="474EEAC3" w:rsidR="00277DFF" w:rsidRPr="00277DFF" w:rsidRDefault="00277DFF" w:rsidP="00523A3A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-</w:t>
            </w:r>
          </w:p>
        </w:tc>
        <w:tc>
          <w:tcPr>
            <w:tcW w:w="1865" w:type="dxa"/>
            <w:vAlign w:val="center"/>
          </w:tcPr>
          <w:p w14:paraId="4AFF6111" w14:textId="598B5AED" w:rsidR="00277DFF" w:rsidRPr="00277DFF" w:rsidRDefault="00277DFF" w:rsidP="00523A3A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-</w:t>
            </w:r>
          </w:p>
        </w:tc>
        <w:tc>
          <w:tcPr>
            <w:tcW w:w="1864" w:type="dxa"/>
            <w:vAlign w:val="center"/>
          </w:tcPr>
          <w:p w14:paraId="423BB42C" w14:textId="05DA6AAD" w:rsidR="00277DFF" w:rsidRPr="00277DFF" w:rsidRDefault="00277DFF" w:rsidP="00523A3A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-</w:t>
            </w:r>
          </w:p>
        </w:tc>
        <w:tc>
          <w:tcPr>
            <w:tcW w:w="1865" w:type="dxa"/>
            <w:vAlign w:val="center"/>
          </w:tcPr>
          <w:p w14:paraId="077BE483" w14:textId="20563635" w:rsidR="00277DFF" w:rsidRPr="00277DFF" w:rsidRDefault="00277DFF" w:rsidP="00523A3A">
            <w:pPr>
              <w:jc w:val="center"/>
              <w:rPr>
                <w:rFonts w:ascii="Times" w:hAnsi="Times"/>
              </w:rPr>
            </w:pPr>
            <w:r w:rsidRPr="00277DFF">
              <w:rPr>
                <w:rFonts w:ascii="Times" w:hAnsi="Times"/>
              </w:rPr>
              <w:t>-</w:t>
            </w:r>
          </w:p>
        </w:tc>
      </w:tr>
    </w:tbl>
    <w:p w14:paraId="61E41F06" w14:textId="4B590524" w:rsidR="00523A3A" w:rsidRPr="00277DFF" w:rsidRDefault="00523A3A" w:rsidP="000E404F">
      <w:pPr>
        <w:spacing w:line="480" w:lineRule="auto"/>
        <w:rPr>
          <w:rFonts w:ascii="Times" w:hAnsi="Times" w:cs="Times New Roman"/>
          <w:vertAlign w:val="superscript"/>
          <w:lang w:val="en-US"/>
        </w:rPr>
      </w:pPr>
    </w:p>
    <w:p w14:paraId="2E70F6C7" w14:textId="3DE62B4A" w:rsidR="00E835E7" w:rsidRPr="00277DFF" w:rsidRDefault="00E835E7" w:rsidP="00E835E7">
      <w:pPr>
        <w:spacing w:line="480" w:lineRule="auto"/>
        <w:rPr>
          <w:rFonts w:ascii="Times" w:hAnsi="Times"/>
        </w:rPr>
      </w:pPr>
      <w:r>
        <w:rPr>
          <w:rFonts w:ascii="Times" w:hAnsi="Times" w:cs="Times New Roman"/>
          <w:vertAlign w:val="superscript"/>
          <w:lang w:val="en-US"/>
        </w:rPr>
        <w:t>a</w:t>
      </w:r>
      <w:r w:rsidRPr="00277DFF">
        <w:rPr>
          <w:rFonts w:ascii="Times" w:hAnsi="Times" w:cs="Times New Roman"/>
          <w:vertAlign w:val="superscript"/>
          <w:lang w:val="en-US"/>
        </w:rPr>
        <w:t xml:space="preserve"> </w:t>
      </w:r>
      <w:r>
        <w:rPr>
          <w:rFonts w:ascii="Times" w:hAnsi="Times"/>
        </w:rPr>
        <w:t xml:space="preserve">neural 6 of NMS </w:t>
      </w:r>
      <w:r w:rsidR="00F301EC" w:rsidRPr="00F301EC">
        <w:rPr>
          <w:rFonts w:ascii="Times" w:hAnsi="Times"/>
        </w:rPr>
        <w:t>8595–8609</w:t>
      </w:r>
      <w:r w:rsidR="00F301EC">
        <w:rPr>
          <w:rFonts w:ascii="Times" w:hAnsi="Times"/>
          <w:b/>
        </w:rPr>
        <w:t xml:space="preserve"> </w:t>
      </w:r>
      <w:r>
        <w:rPr>
          <w:rFonts w:ascii="Times" w:hAnsi="Times"/>
        </w:rPr>
        <w:t>is divided in</w:t>
      </w:r>
      <w:r w:rsidR="00FE000C">
        <w:rPr>
          <w:rFonts w:ascii="Times" w:hAnsi="Times"/>
        </w:rPr>
        <w:t>to</w:t>
      </w:r>
      <w:r>
        <w:rPr>
          <w:rFonts w:ascii="Times" w:hAnsi="Times"/>
        </w:rPr>
        <w:t xml:space="preserve"> two bones</w:t>
      </w:r>
    </w:p>
    <w:p w14:paraId="31271BFB" w14:textId="013AF7DD" w:rsidR="000B6238" w:rsidRPr="00277DFF" w:rsidRDefault="00E835E7" w:rsidP="000E404F">
      <w:pPr>
        <w:spacing w:line="480" w:lineRule="auto"/>
        <w:rPr>
          <w:rFonts w:ascii="Times" w:hAnsi="Times"/>
        </w:rPr>
      </w:pPr>
      <w:proofErr w:type="gramStart"/>
      <w:r>
        <w:rPr>
          <w:rFonts w:ascii="Times" w:hAnsi="Times" w:cs="Times New Roman"/>
          <w:vertAlign w:val="superscript"/>
          <w:lang w:val="en-US"/>
        </w:rPr>
        <w:t>b</w:t>
      </w:r>
      <w:proofErr w:type="gramEnd"/>
      <w:r w:rsidR="000B6238" w:rsidRPr="00277DFF">
        <w:rPr>
          <w:rFonts w:ascii="Times" w:hAnsi="Times" w:cs="Times New Roman"/>
          <w:vertAlign w:val="superscript"/>
          <w:lang w:val="en-US"/>
        </w:rPr>
        <w:t xml:space="preserve"> </w:t>
      </w:r>
      <w:r w:rsidR="000B6238" w:rsidRPr="00277DFF">
        <w:rPr>
          <w:rFonts w:ascii="Times" w:hAnsi="Times"/>
        </w:rPr>
        <w:t>left costals</w:t>
      </w:r>
    </w:p>
    <w:p w14:paraId="0089194C" w14:textId="11115FCB" w:rsidR="000B6238" w:rsidRPr="00277DFF" w:rsidRDefault="00E835E7" w:rsidP="000E404F">
      <w:pPr>
        <w:spacing w:line="480" w:lineRule="auto"/>
        <w:rPr>
          <w:rFonts w:ascii="Times" w:hAnsi="Times"/>
          <w:vertAlign w:val="subscript"/>
        </w:rPr>
      </w:pPr>
      <w:proofErr w:type="gramStart"/>
      <w:r>
        <w:rPr>
          <w:rFonts w:ascii="Times" w:hAnsi="Times" w:cs="Times New Roman"/>
          <w:b/>
          <w:vertAlign w:val="superscript"/>
          <w:lang w:val="en-US"/>
        </w:rPr>
        <w:t>c</w:t>
      </w:r>
      <w:proofErr w:type="gramEnd"/>
      <w:r w:rsidR="000B6238" w:rsidRPr="00277DFF">
        <w:rPr>
          <w:rFonts w:ascii="Times" w:hAnsi="Times" w:cs="Times New Roman"/>
          <w:b/>
          <w:vertAlign w:val="superscript"/>
          <w:lang w:val="en-US"/>
        </w:rPr>
        <w:t xml:space="preserve"> </w:t>
      </w:r>
      <w:r w:rsidR="000B6238" w:rsidRPr="00277DFF">
        <w:rPr>
          <w:rFonts w:ascii="Times" w:hAnsi="Times"/>
        </w:rPr>
        <w:t>right costals (measurements taken from Bräm, 1965)</w:t>
      </w:r>
    </w:p>
    <w:sectPr w:rsidR="000B6238" w:rsidRPr="00277DFF" w:rsidSect="00C9568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F02"/>
    <w:rsid w:val="00083497"/>
    <w:rsid w:val="000B6238"/>
    <w:rsid w:val="000E404F"/>
    <w:rsid w:val="000F0C4F"/>
    <w:rsid w:val="00105181"/>
    <w:rsid w:val="00136A52"/>
    <w:rsid w:val="0024370B"/>
    <w:rsid w:val="00277DFF"/>
    <w:rsid w:val="002E6255"/>
    <w:rsid w:val="003224AE"/>
    <w:rsid w:val="003A0D05"/>
    <w:rsid w:val="003C4031"/>
    <w:rsid w:val="003F4FFE"/>
    <w:rsid w:val="004C08B2"/>
    <w:rsid w:val="004D4FCC"/>
    <w:rsid w:val="004F1A2B"/>
    <w:rsid w:val="00523A3A"/>
    <w:rsid w:val="0061121A"/>
    <w:rsid w:val="0067514D"/>
    <w:rsid w:val="00690DA0"/>
    <w:rsid w:val="006A1373"/>
    <w:rsid w:val="007362B3"/>
    <w:rsid w:val="00771049"/>
    <w:rsid w:val="007B0061"/>
    <w:rsid w:val="007C0ABC"/>
    <w:rsid w:val="007F7FAD"/>
    <w:rsid w:val="008D5D42"/>
    <w:rsid w:val="008E34AB"/>
    <w:rsid w:val="00962421"/>
    <w:rsid w:val="009664BC"/>
    <w:rsid w:val="00A06A30"/>
    <w:rsid w:val="00A51E7E"/>
    <w:rsid w:val="00A627FA"/>
    <w:rsid w:val="00AA6A81"/>
    <w:rsid w:val="00AC11F4"/>
    <w:rsid w:val="00AD32AC"/>
    <w:rsid w:val="00AF523D"/>
    <w:rsid w:val="00AF5A3E"/>
    <w:rsid w:val="00B17F02"/>
    <w:rsid w:val="00B35535"/>
    <w:rsid w:val="00B44A0E"/>
    <w:rsid w:val="00BA1164"/>
    <w:rsid w:val="00BA1EF3"/>
    <w:rsid w:val="00BA6069"/>
    <w:rsid w:val="00C06601"/>
    <w:rsid w:val="00C538E7"/>
    <w:rsid w:val="00C6229F"/>
    <w:rsid w:val="00C7108D"/>
    <w:rsid w:val="00C867BC"/>
    <w:rsid w:val="00C95680"/>
    <w:rsid w:val="00CB214A"/>
    <w:rsid w:val="00D27C65"/>
    <w:rsid w:val="00DB7176"/>
    <w:rsid w:val="00E835E7"/>
    <w:rsid w:val="00E92C27"/>
    <w:rsid w:val="00EA299B"/>
    <w:rsid w:val="00EF0C94"/>
    <w:rsid w:val="00F301EC"/>
    <w:rsid w:val="00FA10C9"/>
    <w:rsid w:val="00FC13BE"/>
    <w:rsid w:val="00FE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104B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B44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301E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01E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B44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301E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01E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BA0062-9AE0-E44E-8740-41BA15DB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73</Characters>
  <Application>Microsoft Macintosh Word</Application>
  <DocSecurity>0</DocSecurity>
  <Lines>3</Lines>
  <Paragraphs>1</Paragraphs>
  <ScaleCrop>false</ScaleCrop>
  <Company>PAL A16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Püntener</dc:creator>
  <cp:keywords/>
  <dc:description/>
  <cp:lastModifiedBy>Christian Püntener</cp:lastModifiedBy>
  <cp:revision>5</cp:revision>
  <dcterms:created xsi:type="dcterms:W3CDTF">2015-08-27T07:16:00Z</dcterms:created>
  <dcterms:modified xsi:type="dcterms:W3CDTF">2015-09-02T05:31:00Z</dcterms:modified>
</cp:coreProperties>
</file>